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C702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C702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DC7025">
        <w:rPr>
          <w:b/>
          <w:sz w:val="28"/>
          <w:szCs w:val="28"/>
          <w:lang w:val="en-US"/>
        </w:rPr>
        <w:t>Профиль ПН 50х50 2,5м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DC7025">
        <w:rPr>
          <w:b/>
          <w:bCs/>
          <w:caps/>
          <w:sz w:val="28"/>
          <w:szCs w:val="28"/>
          <w:lang w:val="en-US"/>
        </w:rPr>
        <w:t>501-O110-17/14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DC7025">
        <w:rPr>
          <w:b/>
          <w:bCs/>
          <w:caps/>
          <w:sz w:val="28"/>
          <w:szCs w:val="28"/>
          <w:lang w:val="en-US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C702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ПН 50х50 2,5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C7025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C7025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C7025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C7025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C7025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C7025">
        <w:rPr>
          <w:sz w:val="24"/>
          <w:szCs w:val="24"/>
        </w:rPr>
        <w:t>Профиль ПН 50х50 2,5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C7025">
        <w:rPr>
          <w:sz w:val="24"/>
          <w:szCs w:val="24"/>
        </w:rPr>
        <w:t>Профиль ПН 50х50 2,5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C702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C702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C7025">
        <w:rPr>
          <w:sz w:val="24"/>
          <w:szCs w:val="24"/>
        </w:rPr>
        <w:t>Профиль ПН 50х50 2,5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C7025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C702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C7025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C7025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C7025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C702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C7025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C702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C7025">
        <w:rPr>
          <w:sz w:val="24"/>
          <w:szCs w:val="24"/>
        </w:rPr>
        <w:t>Профиль ПН 50х50 2,5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C7025" w:rsidRPr="007711D1" w:rsidTr="008E4FC5">
        <w:trPr>
          <w:trHeight w:val="349"/>
        </w:trPr>
        <w:tc>
          <w:tcPr>
            <w:tcW w:w="817" w:type="dxa"/>
          </w:tcPr>
          <w:p w:rsidR="00DC7025" w:rsidRPr="007711D1" w:rsidRDefault="00DC7025" w:rsidP="008E4FC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C7025" w:rsidRPr="007711D1" w:rsidRDefault="00DC7025" w:rsidP="008E4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5594</w:t>
            </w:r>
          </w:p>
        </w:tc>
        <w:tc>
          <w:tcPr>
            <w:tcW w:w="4252" w:type="dxa"/>
          </w:tcPr>
          <w:p w:rsidR="00DC7025" w:rsidRPr="007711D1" w:rsidRDefault="00DC7025" w:rsidP="008E4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филь ПН 50х50 2,5м</w:t>
            </w:r>
          </w:p>
        </w:tc>
        <w:tc>
          <w:tcPr>
            <w:tcW w:w="1418" w:type="dxa"/>
          </w:tcPr>
          <w:p w:rsidR="00DC7025" w:rsidRPr="007711D1" w:rsidRDefault="00DC7025" w:rsidP="008E4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6.000</w:t>
            </w:r>
          </w:p>
        </w:tc>
        <w:tc>
          <w:tcPr>
            <w:tcW w:w="1701" w:type="dxa"/>
          </w:tcPr>
          <w:p w:rsidR="00DC7025" w:rsidRPr="007711D1" w:rsidRDefault="00DC7025" w:rsidP="008E4FC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C702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филь направляющий ПН 50х50 2,5м гипсокартона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C70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C70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C7025">
        <w:rPr>
          <w:sz w:val="24"/>
          <w:szCs w:val="24"/>
        </w:rPr>
        <w:t>Профиль ПН 50х50 2,5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C7025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C7025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C7025">
        <w:rPr>
          <w:sz w:val="24"/>
          <w:szCs w:val="24"/>
        </w:rPr>
        <w:t>Профиль ПН 50х50 2,5м</w:t>
      </w:r>
      <w:r w:rsidR="00356073" w:rsidRPr="007711D1">
        <w:rPr>
          <w:sz w:val="24"/>
          <w:szCs w:val="24"/>
        </w:rPr>
        <w:t xml:space="preserve"> в количестве </w:t>
      </w:r>
      <w:r w:rsidR="00DC702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C7025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C702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C7025">
        <w:rPr>
          <w:i/>
          <w:szCs w:val="24"/>
        </w:rPr>
        <w:t>Профиль ПН 50х50 2,5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C702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C7025">
        <w:rPr>
          <w:szCs w:val="24"/>
        </w:rPr>
        <w:t>Профиль ПН 50х50 2,5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C702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C7025">
              <w:rPr>
                <w:szCs w:val="24"/>
              </w:rPr>
              <w:t>Профиль ПН 50х50 2,5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C702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C702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C7025" w:rsidTr="008E4FC5">
        <w:tc>
          <w:tcPr>
            <w:tcW w:w="1100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899.60</w:t>
            </w:r>
          </w:p>
        </w:tc>
        <w:tc>
          <w:tcPr>
            <w:tcW w:w="3119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DC7025" w:rsidTr="008E4FC5">
        <w:tc>
          <w:tcPr>
            <w:tcW w:w="1100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910.68</w:t>
            </w:r>
          </w:p>
        </w:tc>
        <w:tc>
          <w:tcPr>
            <w:tcW w:w="3119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DC7025" w:rsidTr="008E4FC5">
        <w:tc>
          <w:tcPr>
            <w:tcW w:w="1100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921.76</w:t>
            </w:r>
          </w:p>
        </w:tc>
        <w:tc>
          <w:tcPr>
            <w:tcW w:w="3119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DC7025" w:rsidTr="008E4FC5">
        <w:tc>
          <w:tcPr>
            <w:tcW w:w="1100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932.84</w:t>
            </w:r>
          </w:p>
        </w:tc>
        <w:tc>
          <w:tcPr>
            <w:tcW w:w="3119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DC7025" w:rsidTr="008E4FC5">
        <w:tc>
          <w:tcPr>
            <w:tcW w:w="1100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943.92</w:t>
            </w:r>
          </w:p>
        </w:tc>
        <w:tc>
          <w:tcPr>
            <w:tcW w:w="3119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DC7025" w:rsidTr="008E4FC5">
        <w:tc>
          <w:tcPr>
            <w:tcW w:w="1100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55.00</w:t>
            </w:r>
          </w:p>
        </w:tc>
        <w:tc>
          <w:tcPr>
            <w:tcW w:w="3119" w:type="dxa"/>
          </w:tcPr>
          <w:p w:rsidR="00DC7025" w:rsidRPr="00A37BFC" w:rsidRDefault="00DC7025" w:rsidP="008E4FC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A2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26A24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C7025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2029-41A0-4E8E-BAC8-F999086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1:29:00Z</dcterms:created>
  <dcterms:modified xsi:type="dcterms:W3CDTF">2017-09-20T11:29:00Z</dcterms:modified>
</cp:coreProperties>
</file>